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53A0" w14:textId="3C357EDF" w:rsidR="00F53461" w:rsidRPr="00F53461" w:rsidRDefault="00413BB7" w:rsidP="009F5E9E">
      <w:pPr>
        <w:jc w:val="center"/>
        <w:rPr>
          <w:b/>
        </w:rPr>
      </w:pPr>
      <w:r w:rsidRPr="00F53461">
        <w:rPr>
          <w:b/>
          <w:noProof/>
        </w:rPr>
        <w:drawing>
          <wp:inline distT="0" distB="0" distL="0" distR="0" wp14:anchorId="5593CA8C" wp14:editId="1C5D23DC">
            <wp:extent cx="2003425" cy="135128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D19B" w14:textId="77777777" w:rsidR="00D53917" w:rsidRPr="00F53461" w:rsidRDefault="007465CC" w:rsidP="009007F2">
      <w:pPr>
        <w:pStyle w:val="Title"/>
        <w:spacing w:after="120"/>
      </w:pPr>
      <w:r w:rsidRPr="00F53461">
        <w:t>ΑΙΤΗΣΗ</w:t>
      </w:r>
      <w:r w:rsidR="004C61EC">
        <w:t xml:space="preserve"> ΠΤΥΧΙΟΥ</w:t>
      </w:r>
    </w:p>
    <w:tbl>
      <w:tblPr>
        <w:tblW w:w="10555" w:type="dxa"/>
        <w:tblLayout w:type="fixed"/>
        <w:tblLook w:val="0000" w:firstRow="0" w:lastRow="0" w:firstColumn="0" w:lastColumn="0" w:noHBand="0" w:noVBand="0"/>
      </w:tblPr>
      <w:tblGrid>
        <w:gridCol w:w="2042"/>
        <w:gridCol w:w="3487"/>
        <w:gridCol w:w="283"/>
        <w:gridCol w:w="4743"/>
      </w:tblGrid>
      <w:tr w:rsidR="009007F2" w:rsidRPr="00067A7E" w14:paraId="5719C445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1E49A02A" w14:textId="77777777" w:rsidR="009007F2" w:rsidRPr="00067A7E" w:rsidRDefault="009007F2" w:rsidP="00FD2F35">
            <w:pPr>
              <w:spacing w:before="180" w:after="0"/>
              <w:ind w:left="176"/>
              <w:jc w:val="right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ΕΠΩΝΥΜΟ:</w:t>
            </w:r>
          </w:p>
        </w:tc>
        <w:tc>
          <w:tcPr>
            <w:tcW w:w="348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9922A93" w14:textId="534F6DF4" w:rsidR="009007F2" w:rsidRPr="00067A7E" w:rsidRDefault="009007F2" w:rsidP="00067A7E">
            <w:pPr>
              <w:spacing w:before="120" w:after="60"/>
              <w:ind w:left="-117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7780F89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 w:val="restart"/>
            <w:tcMar>
              <w:left w:w="57" w:type="dxa"/>
              <w:right w:w="57" w:type="dxa"/>
            </w:tcMar>
          </w:tcPr>
          <w:p w14:paraId="63F8D535" w14:textId="1D046719" w:rsidR="009007F2" w:rsidRPr="00067A7E" w:rsidRDefault="009007F2" w:rsidP="00067A7E">
            <w:pPr>
              <w:jc w:val="center"/>
              <w:rPr>
                <w:rFonts w:cs="Calibri"/>
                <w:b/>
                <w:bCs w:val="0"/>
                <w:sz w:val="22"/>
                <w:szCs w:val="22"/>
              </w:rPr>
            </w:pPr>
            <w:r w:rsidRPr="00067A7E">
              <w:rPr>
                <w:rFonts w:cs="Calibri"/>
                <w:b/>
                <w:bCs w:val="0"/>
                <w:sz w:val="22"/>
                <w:szCs w:val="22"/>
              </w:rPr>
              <w:t>Προς το</w:t>
            </w:r>
          </w:p>
          <w:p w14:paraId="5C18354F" w14:textId="77777777" w:rsidR="009007F2" w:rsidRPr="00067A7E" w:rsidRDefault="009007F2" w:rsidP="00067A7E">
            <w:pPr>
              <w:spacing w:after="0"/>
              <w:jc w:val="center"/>
              <w:rPr>
                <w:rFonts w:cs="Calibri"/>
                <w:b/>
                <w:bCs w:val="0"/>
                <w:sz w:val="22"/>
                <w:szCs w:val="22"/>
              </w:rPr>
            </w:pPr>
            <w:r w:rsidRPr="00067A7E">
              <w:rPr>
                <w:rFonts w:cs="Calibri"/>
                <w:b/>
                <w:bCs w:val="0"/>
                <w:sz w:val="22"/>
                <w:szCs w:val="22"/>
              </w:rPr>
              <w:t>ΤΜΗΜΑ ΨΗΦΙΑΚΩΝ ΣΥΣΤΗΜΑΤΩΝ</w:t>
            </w:r>
          </w:p>
          <w:p w14:paraId="6588965C" w14:textId="77777777" w:rsidR="009007F2" w:rsidRPr="00067A7E" w:rsidRDefault="009007F2" w:rsidP="00067A7E">
            <w:pPr>
              <w:jc w:val="center"/>
              <w:rPr>
                <w:rFonts w:cs="Calibri"/>
                <w:b/>
                <w:bCs w:val="0"/>
                <w:sz w:val="22"/>
                <w:szCs w:val="22"/>
              </w:rPr>
            </w:pPr>
            <w:r w:rsidRPr="00067A7E">
              <w:rPr>
                <w:rFonts w:cs="Calibri"/>
                <w:b/>
                <w:bCs w:val="0"/>
                <w:sz w:val="22"/>
                <w:szCs w:val="22"/>
              </w:rPr>
              <w:t>ΠΑΝΕΠΙΣΤΗΜΙΟΥ ΘΕΣΣΑΛΙΑΣ</w:t>
            </w:r>
          </w:p>
          <w:p w14:paraId="43FD2B87" w14:textId="77777777" w:rsidR="009007F2" w:rsidRDefault="009007F2" w:rsidP="00067A7E">
            <w:pPr>
              <w:spacing w:before="240" w:line="276" w:lineRule="auto"/>
              <w:ind w:right="34"/>
              <w:jc w:val="both"/>
              <w:rPr>
                <w:rFonts w:cs="Calibri"/>
                <w:b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Έχω ολοκληρώσει τη φοίτησή μου στο Τμήμα Ψηφιακών Συστημάτων με τελευταία υποχρέωση:</w:t>
            </w:r>
          </w:p>
          <w:p w14:paraId="627BA74B" w14:textId="77777777" w:rsidR="009007F2" w:rsidRPr="00D26A90" w:rsidRDefault="009007F2" w:rsidP="00CA4849">
            <w:pPr>
              <w:numPr>
                <w:ilvl w:val="0"/>
                <w:numId w:val="1"/>
              </w:numPr>
              <w:ind w:left="479"/>
              <w:rPr>
                <w:rFonts w:cs="Calibri"/>
                <w:bCs w:val="0"/>
                <w:sz w:val="20"/>
                <w:szCs w:val="20"/>
              </w:rPr>
            </w:pPr>
            <w:r w:rsidRPr="00D26A90">
              <w:rPr>
                <w:rFonts w:cs="Calibri"/>
                <w:bCs w:val="0"/>
                <w:sz w:val="20"/>
                <w:szCs w:val="20"/>
              </w:rPr>
              <w:t>ΠΤΥΧΙΑΚΗ ΕΡΓΑΣΙΑ</w:t>
            </w:r>
          </w:p>
          <w:p w14:paraId="3CCDCC80" w14:textId="77777777" w:rsidR="009007F2" w:rsidRPr="00D26A90" w:rsidRDefault="009007F2" w:rsidP="00CA4849">
            <w:pPr>
              <w:numPr>
                <w:ilvl w:val="0"/>
                <w:numId w:val="1"/>
              </w:numPr>
              <w:ind w:left="479"/>
              <w:rPr>
                <w:rFonts w:cs="Calibri"/>
                <w:bCs w:val="0"/>
                <w:sz w:val="20"/>
                <w:szCs w:val="20"/>
              </w:rPr>
            </w:pPr>
            <w:r w:rsidRPr="00D26A90">
              <w:rPr>
                <w:rFonts w:cs="Calibri"/>
                <w:bCs w:val="0"/>
                <w:sz w:val="20"/>
                <w:szCs w:val="20"/>
              </w:rPr>
              <w:t>ΜΑΘΗΜΑ……………………………………………….</w:t>
            </w:r>
          </w:p>
          <w:p w14:paraId="3E2B25B0" w14:textId="77777777" w:rsidR="009007F2" w:rsidRDefault="009007F2" w:rsidP="00067A7E">
            <w:pPr>
              <w:rPr>
                <w:rFonts w:cs="Calibri"/>
                <w:b/>
                <w:bCs w:val="0"/>
                <w:sz w:val="20"/>
                <w:szCs w:val="20"/>
              </w:rPr>
            </w:pPr>
          </w:p>
          <w:p w14:paraId="57223F36" w14:textId="6FA8FB9E" w:rsidR="009007F2" w:rsidRDefault="009007F2" w:rsidP="00FD2F35">
            <w:pPr>
              <w:numPr>
                <w:ilvl w:val="0"/>
                <w:numId w:val="5"/>
              </w:numPr>
              <w:spacing w:after="0"/>
              <w:ind w:left="375" w:hanging="284"/>
              <w:jc w:val="both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 xml:space="preserve">Έχω υποβάλει αίτηση περί μη οφειλής βιβλίων στη βιβλιοθήκη*, </w:t>
            </w:r>
          </w:p>
          <w:p w14:paraId="42592D7E" w14:textId="295FE54F" w:rsidR="009007F2" w:rsidRDefault="009007F2" w:rsidP="00FD2F35">
            <w:pPr>
              <w:numPr>
                <w:ilvl w:val="0"/>
                <w:numId w:val="5"/>
              </w:numPr>
              <w:spacing w:after="0"/>
              <w:ind w:left="375" w:hanging="284"/>
              <w:jc w:val="both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έχω καταθέσει την πτυχιακή μου εργασία**</w:t>
            </w:r>
            <w:r>
              <w:rPr>
                <w:rFonts w:cs="Calibri"/>
                <w:bCs w:val="0"/>
                <w:sz w:val="20"/>
                <w:szCs w:val="20"/>
              </w:rPr>
              <w:t>,</w:t>
            </w:r>
            <w:r w:rsidRPr="00067A7E">
              <w:rPr>
                <w:rFonts w:cs="Calibri"/>
                <w:bCs w:val="0"/>
                <w:sz w:val="20"/>
                <w:szCs w:val="20"/>
              </w:rPr>
              <w:t xml:space="preserve"> και </w:t>
            </w:r>
          </w:p>
          <w:p w14:paraId="454ABE28" w14:textId="13BBBA44" w:rsidR="009007F2" w:rsidRPr="00067A7E" w:rsidRDefault="009007F2" w:rsidP="00FD2F35">
            <w:pPr>
              <w:numPr>
                <w:ilvl w:val="0"/>
                <w:numId w:val="5"/>
              </w:numPr>
              <w:spacing w:after="0"/>
              <w:ind w:left="375" w:hanging="284"/>
              <w:jc w:val="both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 xml:space="preserve">έχω υποβάλει αίτηση στο γραφείο Φοιτητικής </w:t>
            </w:r>
            <w:proofErr w:type="spellStart"/>
            <w:r w:rsidR="00FD2F35">
              <w:rPr>
                <w:rFonts w:cs="Calibri"/>
                <w:bCs w:val="0"/>
                <w:sz w:val="20"/>
                <w:szCs w:val="20"/>
              </w:rPr>
              <w:t>Με</w:t>
            </w:r>
            <w:r w:rsidR="00FD2F35">
              <w:rPr>
                <w:rFonts w:cs="Calibri"/>
                <w:bCs w:val="0"/>
                <w:sz w:val="20"/>
                <w:szCs w:val="20"/>
              </w:rPr>
              <w:softHyphen/>
            </w:r>
            <w:r w:rsidRPr="00067A7E">
              <w:rPr>
                <w:rFonts w:cs="Calibri"/>
                <w:bCs w:val="0"/>
                <w:sz w:val="20"/>
                <w:szCs w:val="20"/>
              </w:rPr>
              <w:t>ριμνας</w:t>
            </w:r>
            <w:proofErr w:type="spellEnd"/>
            <w:r w:rsidRPr="00067A7E">
              <w:rPr>
                <w:rFonts w:cs="Calibri"/>
                <w:bCs w:val="0"/>
                <w:sz w:val="20"/>
                <w:szCs w:val="20"/>
              </w:rPr>
              <w:t xml:space="preserve"> *** του </w:t>
            </w:r>
            <w:proofErr w:type="spellStart"/>
            <w:r w:rsidRPr="00067A7E">
              <w:rPr>
                <w:rFonts w:cs="Calibri"/>
                <w:bCs w:val="0"/>
                <w:sz w:val="20"/>
                <w:szCs w:val="20"/>
              </w:rPr>
              <w:t>Π.Θ</w:t>
            </w:r>
            <w:proofErr w:type="spellEnd"/>
            <w:r w:rsidRPr="00067A7E">
              <w:rPr>
                <w:rFonts w:cs="Calibri"/>
                <w:bCs w:val="0"/>
                <w:sz w:val="20"/>
                <w:szCs w:val="20"/>
              </w:rPr>
              <w:t>.</w:t>
            </w:r>
          </w:p>
          <w:p w14:paraId="5F6DD18E" w14:textId="77777777" w:rsidR="009007F2" w:rsidRPr="00067A7E" w:rsidRDefault="009007F2" w:rsidP="003F02BE">
            <w:pPr>
              <w:rPr>
                <w:rFonts w:cs="Calibri"/>
                <w:bCs w:val="0"/>
                <w:sz w:val="20"/>
                <w:szCs w:val="20"/>
              </w:rPr>
            </w:pPr>
          </w:p>
          <w:p w14:paraId="130D2A4D" w14:textId="62C8F47A" w:rsidR="009007F2" w:rsidRDefault="009007F2" w:rsidP="00FD2F35">
            <w:pPr>
              <w:jc w:val="both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Παρακαλώ για τις από μέρους σας ενέργειες για τη χορή</w:t>
            </w:r>
            <w:r w:rsidR="00FD2F35">
              <w:rPr>
                <w:rFonts w:cs="Calibri"/>
                <w:bCs w:val="0"/>
                <w:sz w:val="20"/>
                <w:szCs w:val="20"/>
              </w:rPr>
              <w:softHyphen/>
            </w:r>
            <w:r w:rsidRPr="00067A7E">
              <w:rPr>
                <w:rFonts w:cs="Calibri"/>
                <w:bCs w:val="0"/>
                <w:sz w:val="20"/>
                <w:szCs w:val="20"/>
              </w:rPr>
              <w:t>γηση πτυχίου.</w:t>
            </w:r>
          </w:p>
          <w:p w14:paraId="0A889CA5" w14:textId="77777777" w:rsidR="009007F2" w:rsidRPr="00067A7E" w:rsidRDefault="009007F2" w:rsidP="003F02BE">
            <w:pPr>
              <w:rPr>
                <w:rFonts w:cs="Calibri"/>
                <w:bCs w:val="0"/>
                <w:sz w:val="20"/>
                <w:szCs w:val="20"/>
              </w:rPr>
            </w:pPr>
          </w:p>
          <w:p w14:paraId="77820E4A" w14:textId="77777777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 xml:space="preserve">Ο/Η </w:t>
            </w:r>
            <w:proofErr w:type="spellStart"/>
            <w:r w:rsidRPr="00067A7E">
              <w:rPr>
                <w:rFonts w:cs="Calibri"/>
                <w:bCs w:val="0"/>
                <w:sz w:val="20"/>
                <w:szCs w:val="20"/>
              </w:rPr>
              <w:t>Αιτ</w:t>
            </w:r>
            <w:proofErr w:type="spellEnd"/>
            <w:r w:rsidRPr="00067A7E">
              <w:rPr>
                <w:rFonts w:cs="Calibri"/>
                <w:bCs w:val="0"/>
                <w:sz w:val="20"/>
                <w:szCs w:val="20"/>
              </w:rPr>
              <w:t>…………..</w:t>
            </w:r>
          </w:p>
          <w:p w14:paraId="536B1F73" w14:textId="77777777" w:rsidR="009007F2" w:rsidRPr="00067A7E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  <w:p w14:paraId="4FA24E47" w14:textId="77777777" w:rsidR="009007F2" w:rsidRDefault="009007F2">
            <w:pPr>
              <w:rPr>
                <w:rFonts w:cs="Calibri"/>
                <w:b/>
                <w:bCs w:val="0"/>
                <w:sz w:val="20"/>
                <w:szCs w:val="20"/>
              </w:rPr>
            </w:pPr>
          </w:p>
          <w:p w14:paraId="20A1C8EB" w14:textId="77777777" w:rsidR="009007F2" w:rsidRPr="00067A7E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  <w:p w14:paraId="27C1F67C" w14:textId="79A5B204" w:rsidR="009007F2" w:rsidRPr="00067A7E" w:rsidRDefault="009007F2" w:rsidP="004C61EC">
            <w:pPr>
              <w:jc w:val="center"/>
              <w:rPr>
                <w:rFonts w:cs="Calibri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Λάρισα,    ……/……/202……</w:t>
            </w:r>
          </w:p>
        </w:tc>
      </w:tr>
      <w:tr w:rsidR="009007F2" w:rsidRPr="00067A7E" w14:paraId="520F48EA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128B6103" w14:textId="77777777" w:rsidR="009007F2" w:rsidRPr="00067A7E" w:rsidRDefault="009007F2" w:rsidP="00FD2F35">
            <w:pPr>
              <w:spacing w:before="180" w:after="0"/>
              <w:ind w:left="176"/>
              <w:jc w:val="right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ΟΝΟΜΑ:</w:t>
            </w:r>
          </w:p>
        </w:tc>
        <w:tc>
          <w:tcPr>
            <w:tcW w:w="348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81570AF" w14:textId="293A0FEB" w:rsidR="009007F2" w:rsidRPr="00067A7E" w:rsidRDefault="009007F2" w:rsidP="00067A7E">
            <w:pPr>
              <w:spacing w:before="120" w:after="60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9908CB7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79732996" w14:textId="5971A2DE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5C5014A7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2F6D28BA" w14:textId="77777777" w:rsidR="009007F2" w:rsidRPr="00067A7E" w:rsidRDefault="009007F2" w:rsidP="00FD2F35">
            <w:pPr>
              <w:spacing w:before="180" w:after="0"/>
              <w:ind w:left="176"/>
              <w:jc w:val="right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ΟΝ. ΠΑΤΕΡΑ:</w:t>
            </w:r>
          </w:p>
        </w:tc>
        <w:tc>
          <w:tcPr>
            <w:tcW w:w="348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9C03ABF" w14:textId="338181E3" w:rsidR="009007F2" w:rsidRPr="00067A7E" w:rsidRDefault="009007F2" w:rsidP="00067A7E">
            <w:pPr>
              <w:spacing w:before="120" w:after="60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E9A5654" w14:textId="77777777" w:rsidR="009007F2" w:rsidRPr="00413BB7" w:rsidRDefault="009007F2">
            <w:pPr>
              <w:jc w:val="both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6A0BA89A" w14:textId="40B56AED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6A59141A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205B57A5" w14:textId="57537A8D" w:rsidR="009007F2" w:rsidRPr="00067A7E" w:rsidRDefault="009007F2" w:rsidP="00FD2F35">
            <w:pPr>
              <w:spacing w:before="180" w:after="0"/>
              <w:ind w:left="176"/>
              <w:jc w:val="right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ΟΝ. ΜΗΤΕΡΑΣ</w:t>
            </w:r>
          </w:p>
        </w:tc>
        <w:tc>
          <w:tcPr>
            <w:tcW w:w="348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9FA72D2" w14:textId="0A60C14D" w:rsidR="009007F2" w:rsidRPr="00067A7E" w:rsidRDefault="009007F2" w:rsidP="00067A7E">
            <w:pPr>
              <w:spacing w:before="120" w:after="60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813C99E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1A2A7862" w14:textId="62D2234B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24101E62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5FC3F157" w14:textId="2EE6623D" w:rsidR="009007F2" w:rsidRPr="00067A7E" w:rsidRDefault="009007F2" w:rsidP="00FD2F35">
            <w:pPr>
              <w:spacing w:before="180" w:after="0"/>
              <w:ind w:left="176"/>
              <w:jc w:val="right"/>
              <w:rPr>
                <w:rFonts w:cs="Calibri"/>
                <w:b/>
                <w:bCs w:val="0"/>
                <w:sz w:val="20"/>
                <w:szCs w:val="20"/>
              </w:rPr>
            </w:pPr>
            <w:proofErr w:type="spellStart"/>
            <w:r w:rsidRPr="00067A7E">
              <w:rPr>
                <w:rFonts w:cs="Calibri"/>
                <w:bCs w:val="0"/>
                <w:sz w:val="20"/>
                <w:szCs w:val="20"/>
              </w:rPr>
              <w:t>ΑΡΙΘΜ</w:t>
            </w:r>
            <w:proofErr w:type="spellEnd"/>
            <w:r w:rsidRPr="00067A7E">
              <w:rPr>
                <w:rFonts w:cs="Calibri"/>
                <w:bCs w:val="0"/>
                <w:sz w:val="20"/>
                <w:szCs w:val="20"/>
              </w:rPr>
              <w:t>. ΜΗΤΡΩΟΥ</w:t>
            </w:r>
          </w:p>
        </w:tc>
        <w:tc>
          <w:tcPr>
            <w:tcW w:w="348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B0E8845" w14:textId="77777777" w:rsidR="009007F2" w:rsidRPr="00067A7E" w:rsidRDefault="009007F2" w:rsidP="00067A7E">
            <w:pPr>
              <w:spacing w:before="120" w:after="60"/>
              <w:rPr>
                <w:rFonts w:cs="Calibri"/>
                <w:b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78EADF5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37B4899D" w14:textId="035A35CD" w:rsidR="009007F2" w:rsidRPr="00067A7E" w:rsidRDefault="009007F2" w:rsidP="004C61EC">
            <w:pPr>
              <w:jc w:val="center"/>
              <w:rPr>
                <w:rFonts w:cs="Calibri"/>
                <w:b/>
                <w:bCs w:val="0"/>
                <w:sz w:val="20"/>
                <w:szCs w:val="20"/>
              </w:rPr>
            </w:pPr>
          </w:p>
        </w:tc>
      </w:tr>
      <w:tr w:rsidR="009007F2" w:rsidRPr="00067A7E" w14:paraId="3BCC65BC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766514BD" w14:textId="3595DBC9" w:rsidR="009007F2" w:rsidRPr="00067A7E" w:rsidRDefault="009007F2" w:rsidP="00FD2F35">
            <w:pPr>
              <w:spacing w:before="180" w:after="0"/>
              <w:jc w:val="right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ΤΗΛΕΦΩΝΟ</w:t>
            </w:r>
            <w:r>
              <w:rPr>
                <w:rFonts w:cs="Calibri"/>
                <w:b/>
                <w:bCs w:val="0"/>
                <w:sz w:val="20"/>
                <w:szCs w:val="20"/>
              </w:rPr>
              <w:t xml:space="preserve"> σ</w:t>
            </w:r>
            <w:r w:rsidRPr="00067A7E">
              <w:rPr>
                <w:rFonts w:cs="Calibri"/>
                <w:bCs w:val="0"/>
                <w:sz w:val="20"/>
                <w:szCs w:val="20"/>
              </w:rPr>
              <w:t>ταθερό</w:t>
            </w:r>
            <w:r>
              <w:rPr>
                <w:rFonts w:cs="Calibri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348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1D1E66CB" w14:textId="3CE466AA" w:rsidR="009007F2" w:rsidRPr="00067A7E" w:rsidRDefault="009007F2" w:rsidP="00067A7E">
            <w:pPr>
              <w:spacing w:before="120" w:after="60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25A3324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5446D0FD" w14:textId="3DA5BE0D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23D592E8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391F686B" w14:textId="294462A3" w:rsidR="009007F2" w:rsidRPr="00067A7E" w:rsidRDefault="009007F2" w:rsidP="00FD2F35">
            <w:pPr>
              <w:spacing w:before="180" w:after="0"/>
              <w:ind w:left="176"/>
              <w:jc w:val="right"/>
              <w:rPr>
                <w:rFonts w:cs="Calibri"/>
                <w:b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</w:rPr>
              <w:t>ΤΗΛΕΦΩΝΟ</w:t>
            </w:r>
            <w:r>
              <w:rPr>
                <w:rFonts w:cs="Calibri"/>
                <w:b/>
                <w:bCs w:val="0"/>
                <w:sz w:val="20"/>
                <w:szCs w:val="20"/>
              </w:rPr>
              <w:t xml:space="preserve"> </w:t>
            </w:r>
            <w:r w:rsidRPr="00067A7E">
              <w:rPr>
                <w:rFonts w:cs="Calibri"/>
                <w:bCs w:val="0"/>
                <w:sz w:val="20"/>
                <w:szCs w:val="20"/>
              </w:rPr>
              <w:t>κινητό</w:t>
            </w:r>
            <w:r>
              <w:rPr>
                <w:rFonts w:cs="Calibri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348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04F593B6" w14:textId="77777777" w:rsidR="009007F2" w:rsidRPr="00067A7E" w:rsidRDefault="009007F2" w:rsidP="00067A7E">
            <w:pPr>
              <w:spacing w:before="120" w:after="60"/>
              <w:rPr>
                <w:rFonts w:cs="Calibri"/>
                <w:b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C30617E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4718F757" w14:textId="0A7D0A19" w:rsidR="009007F2" w:rsidRPr="00067A7E" w:rsidRDefault="009007F2" w:rsidP="004C61EC">
            <w:pPr>
              <w:jc w:val="center"/>
              <w:rPr>
                <w:rFonts w:cs="Calibri"/>
                <w:b/>
                <w:bCs w:val="0"/>
                <w:sz w:val="20"/>
                <w:szCs w:val="20"/>
              </w:rPr>
            </w:pPr>
          </w:p>
        </w:tc>
      </w:tr>
      <w:tr w:rsidR="009007F2" w:rsidRPr="00067A7E" w14:paraId="5365374D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2042" w:type="dxa"/>
            <w:tcMar>
              <w:left w:w="57" w:type="dxa"/>
              <w:right w:w="57" w:type="dxa"/>
            </w:tcMar>
          </w:tcPr>
          <w:p w14:paraId="2B679F63" w14:textId="77777777" w:rsidR="009007F2" w:rsidRPr="00067A7E" w:rsidRDefault="009007F2" w:rsidP="00FD2F35">
            <w:pPr>
              <w:spacing w:before="180" w:after="0"/>
              <w:ind w:left="176"/>
              <w:jc w:val="right"/>
              <w:rPr>
                <w:rFonts w:cs="Calibri"/>
                <w:bCs w:val="0"/>
                <w:sz w:val="20"/>
                <w:szCs w:val="20"/>
              </w:rPr>
            </w:pPr>
            <w:r w:rsidRPr="00067A7E">
              <w:rPr>
                <w:rFonts w:cs="Calibri"/>
                <w:bCs w:val="0"/>
                <w:sz w:val="20"/>
                <w:szCs w:val="20"/>
                <w:lang w:val="en-US"/>
              </w:rPr>
              <w:t>e</w:t>
            </w:r>
            <w:r w:rsidRPr="00067A7E">
              <w:rPr>
                <w:rFonts w:cs="Calibri"/>
                <w:bCs w:val="0"/>
                <w:sz w:val="20"/>
                <w:szCs w:val="20"/>
              </w:rPr>
              <w:t>-</w:t>
            </w:r>
            <w:r w:rsidRPr="00067A7E">
              <w:rPr>
                <w:rFonts w:cs="Calibri"/>
                <w:bCs w:val="0"/>
                <w:sz w:val="20"/>
                <w:szCs w:val="20"/>
                <w:lang w:val="en-US"/>
              </w:rPr>
              <w:t>mail</w:t>
            </w:r>
            <w:r w:rsidRPr="00067A7E">
              <w:rPr>
                <w:rFonts w:cs="Calibri"/>
                <w:bCs w:val="0"/>
                <w:sz w:val="20"/>
                <w:szCs w:val="20"/>
              </w:rPr>
              <w:t>:</w:t>
            </w:r>
          </w:p>
        </w:tc>
        <w:tc>
          <w:tcPr>
            <w:tcW w:w="348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415A5462" w14:textId="21434A5F" w:rsidR="009007F2" w:rsidRPr="00067A7E" w:rsidRDefault="009007F2" w:rsidP="00067A7E">
            <w:pPr>
              <w:spacing w:before="120" w:after="60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1640F04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36A0D702" w14:textId="55AD0FD3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0F03C835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529" w:type="dxa"/>
            <w:gridSpan w:val="2"/>
            <w:tcMar>
              <w:left w:w="57" w:type="dxa"/>
              <w:right w:w="57" w:type="dxa"/>
            </w:tcMar>
          </w:tcPr>
          <w:p w14:paraId="4E3D69B3" w14:textId="45A0197B" w:rsidR="009007F2" w:rsidRPr="009007F2" w:rsidRDefault="009007F2" w:rsidP="009007F2">
            <w:pPr>
              <w:spacing w:before="240"/>
              <w:ind w:left="32"/>
              <w:jc w:val="both"/>
              <w:rPr>
                <w:rFonts w:cs="Calibri"/>
                <w:bCs w:val="0"/>
                <w:smallCaps/>
                <w:sz w:val="22"/>
                <w:szCs w:val="22"/>
              </w:rPr>
            </w:pPr>
            <w:r w:rsidRPr="009007F2">
              <w:rPr>
                <w:rFonts w:cs="Calibri"/>
                <w:bCs w:val="0"/>
                <w:smallCaps/>
                <w:sz w:val="22"/>
                <w:szCs w:val="22"/>
              </w:rPr>
              <w:t>Διεύθυνση Μόνιμης Κατοικίας: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50CDFA8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4699A2B5" w14:textId="50F412C7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4DC3C3E3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529" w:type="dxa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5F517F20" w14:textId="77777777" w:rsidR="009007F2" w:rsidRPr="00067A7E" w:rsidRDefault="009007F2" w:rsidP="006E38A0">
            <w:pPr>
              <w:spacing w:before="240"/>
              <w:ind w:left="176"/>
              <w:jc w:val="both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486EA55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56D89472" w14:textId="77777777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3A5391AF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6A3EB993" w14:textId="77777777" w:rsidR="009007F2" w:rsidRPr="00067A7E" w:rsidRDefault="009007F2" w:rsidP="006E38A0">
            <w:pPr>
              <w:spacing w:before="240"/>
              <w:ind w:left="176"/>
              <w:jc w:val="both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3621BA4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65CB10E2" w14:textId="77777777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7E3A0148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FB1CA31" w14:textId="77777777" w:rsidR="009007F2" w:rsidRPr="00067A7E" w:rsidRDefault="009007F2" w:rsidP="006E38A0">
            <w:pPr>
              <w:spacing w:before="240"/>
              <w:ind w:left="176"/>
              <w:jc w:val="both"/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2A6C730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3334735A" w14:textId="77777777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  <w:tr w:rsidR="009007F2" w:rsidRPr="00067A7E" w14:paraId="56438461" w14:textId="77777777" w:rsidTr="00413BB7">
        <w:tblPrEx>
          <w:tblCellMar>
            <w:top w:w="0" w:type="dxa"/>
            <w:bottom w:w="0" w:type="dxa"/>
          </w:tblCellMar>
        </w:tblPrEx>
        <w:trPr>
          <w:cantSplit/>
          <w:trHeight w:val="106"/>
        </w:trPr>
        <w:tc>
          <w:tcPr>
            <w:tcW w:w="5529" w:type="dxa"/>
            <w:gridSpan w:val="2"/>
            <w:tcBorders>
              <w:top w:val="dotted" w:sz="4" w:space="0" w:color="auto"/>
            </w:tcBorders>
            <w:tcMar>
              <w:left w:w="57" w:type="dxa"/>
              <w:right w:w="57" w:type="dxa"/>
            </w:tcMar>
          </w:tcPr>
          <w:p w14:paraId="52892AEF" w14:textId="77777777" w:rsidR="009007F2" w:rsidRPr="00FD2F35" w:rsidRDefault="009007F2" w:rsidP="009007F2">
            <w:pPr>
              <w:pStyle w:val="Heading1"/>
              <w:ind w:left="142"/>
              <w:rPr>
                <w:rFonts w:cs="Calibri"/>
                <w:bCs w:val="0"/>
              </w:rPr>
            </w:pPr>
            <w:r w:rsidRPr="00FD2F35">
              <w:rPr>
                <w:rFonts w:cs="Calibri"/>
                <w:b/>
              </w:rPr>
              <w:t>Συνημμένα</w:t>
            </w:r>
            <w:r w:rsidRPr="00FD2F35">
              <w:rPr>
                <w:rFonts w:cs="Calibri"/>
                <w:bCs w:val="0"/>
              </w:rPr>
              <w:t>:</w:t>
            </w:r>
          </w:p>
          <w:p w14:paraId="37D4B49D" w14:textId="77777777" w:rsidR="009007F2" w:rsidRPr="00FD2F35" w:rsidRDefault="009007F2" w:rsidP="00FD2F35">
            <w:pPr>
              <w:pStyle w:val="Heading1"/>
              <w:numPr>
                <w:ilvl w:val="0"/>
                <w:numId w:val="3"/>
              </w:numPr>
              <w:tabs>
                <w:tab w:val="left" w:pos="457"/>
              </w:tabs>
              <w:ind w:left="142" w:firstLine="0"/>
              <w:rPr>
                <w:rFonts w:cs="Calibri"/>
                <w:bCs w:val="0"/>
                <w:sz w:val="20"/>
                <w:szCs w:val="20"/>
              </w:rPr>
            </w:pPr>
            <w:r w:rsidRPr="00FD2F35">
              <w:rPr>
                <w:rFonts w:cs="Calibri"/>
                <w:bCs w:val="0"/>
              </w:rPr>
              <w:t>Φωτοτυπία δελτίου αστυνομικής ταυτότητας</w:t>
            </w:r>
            <w:r w:rsidRPr="00FD2F35">
              <w:rPr>
                <w:rFonts w:cs="Calibri"/>
                <w:bCs w:val="0"/>
              </w:rPr>
              <w:t xml:space="preserve"> </w:t>
            </w:r>
          </w:p>
          <w:p w14:paraId="1F24538D" w14:textId="3CF90229" w:rsidR="009007F2" w:rsidRPr="00067A7E" w:rsidRDefault="009007F2" w:rsidP="00FD2F35">
            <w:pPr>
              <w:pStyle w:val="Heading1"/>
              <w:numPr>
                <w:ilvl w:val="0"/>
                <w:numId w:val="3"/>
              </w:numPr>
              <w:tabs>
                <w:tab w:val="left" w:pos="457"/>
              </w:tabs>
              <w:ind w:left="142" w:firstLine="0"/>
              <w:rPr>
                <w:rFonts w:cs="Calibri"/>
                <w:bCs w:val="0"/>
                <w:sz w:val="20"/>
                <w:szCs w:val="20"/>
              </w:rPr>
            </w:pPr>
            <w:r w:rsidRPr="00FD2F35">
              <w:rPr>
                <w:rFonts w:cs="Calibri"/>
                <w:bCs w:val="0"/>
              </w:rPr>
              <w:t>Ακαδημαϊκή Ταυτότητα (πάσο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FA607D6" w14:textId="77777777" w:rsidR="009007F2" w:rsidRPr="00413BB7" w:rsidRDefault="009007F2">
            <w:pPr>
              <w:rPr>
                <w:rFonts w:cs="Calibri"/>
                <w:bCs w:val="0"/>
                <w:sz w:val="20"/>
                <w:szCs w:val="20"/>
              </w:rPr>
            </w:pPr>
          </w:p>
        </w:tc>
        <w:tc>
          <w:tcPr>
            <w:tcW w:w="4743" w:type="dxa"/>
            <w:vMerge/>
            <w:tcMar>
              <w:left w:w="57" w:type="dxa"/>
              <w:right w:w="57" w:type="dxa"/>
            </w:tcMar>
          </w:tcPr>
          <w:p w14:paraId="38C41AC3" w14:textId="490A21D9" w:rsidR="009007F2" w:rsidRPr="00067A7E" w:rsidRDefault="009007F2" w:rsidP="004C61EC">
            <w:pPr>
              <w:jc w:val="center"/>
              <w:rPr>
                <w:rFonts w:cs="Calibri"/>
                <w:bCs w:val="0"/>
                <w:sz w:val="20"/>
                <w:szCs w:val="20"/>
              </w:rPr>
            </w:pPr>
          </w:p>
        </w:tc>
      </w:tr>
    </w:tbl>
    <w:p w14:paraId="773A5966" w14:textId="77777777" w:rsidR="003F02BE" w:rsidRDefault="003F02BE" w:rsidP="003F02BE">
      <w:pPr>
        <w:spacing w:line="360" w:lineRule="auto"/>
        <w:rPr>
          <w:rFonts w:cs="Calibri"/>
          <w:sz w:val="20"/>
        </w:rPr>
      </w:pPr>
    </w:p>
    <w:p w14:paraId="75B394BE" w14:textId="77777777" w:rsidR="009007F2" w:rsidRDefault="009007F2" w:rsidP="003F02BE">
      <w:pPr>
        <w:spacing w:line="360" w:lineRule="auto"/>
        <w:rPr>
          <w:rFonts w:cs="Calibri"/>
          <w:sz w:val="20"/>
        </w:rPr>
      </w:pPr>
    </w:p>
    <w:p w14:paraId="0CC36237" w14:textId="77777777" w:rsidR="009007F2" w:rsidRDefault="009007F2" w:rsidP="003F02BE">
      <w:pPr>
        <w:spacing w:line="360" w:lineRule="auto"/>
        <w:rPr>
          <w:rFonts w:cs="Calibri"/>
          <w:sz w:val="20"/>
        </w:rPr>
      </w:pPr>
    </w:p>
    <w:p w14:paraId="7258811E" w14:textId="2F25BD43" w:rsidR="009007F2" w:rsidRPr="006048E4" w:rsidRDefault="009007F2" w:rsidP="003F02BE">
      <w:pPr>
        <w:spacing w:line="360" w:lineRule="auto"/>
        <w:rPr>
          <w:rFonts w:cs="Calibri"/>
          <w:sz w:val="20"/>
        </w:rPr>
      </w:pPr>
      <w:r>
        <w:rPr>
          <w:rFonts w:cs="Calibri"/>
          <w:sz w:val="20"/>
        </w:rPr>
        <w:t>---------------------------------</w:t>
      </w:r>
    </w:p>
    <w:p w14:paraId="2197ACD3" w14:textId="4BA78D6E" w:rsidR="001833E2" w:rsidRPr="009007F2" w:rsidRDefault="00D26A90" w:rsidP="00D26A90">
      <w:pPr>
        <w:ind w:left="567" w:hanging="425"/>
        <w:rPr>
          <w:rFonts w:cs="Calibri"/>
          <w:bCs w:val="0"/>
          <w:i/>
          <w:sz w:val="18"/>
          <w:szCs w:val="18"/>
        </w:rPr>
      </w:pPr>
      <w:r w:rsidRPr="009007F2">
        <w:rPr>
          <w:rFonts w:cs="Calibri"/>
          <w:bCs w:val="0"/>
          <w:sz w:val="18"/>
          <w:szCs w:val="18"/>
        </w:rPr>
        <w:t>*</w:t>
      </w:r>
      <w:r w:rsidRPr="009007F2">
        <w:rPr>
          <w:rFonts w:cs="Calibri"/>
          <w:bCs w:val="0"/>
          <w:sz w:val="18"/>
          <w:szCs w:val="18"/>
        </w:rPr>
        <w:tab/>
      </w:r>
      <w:r w:rsidR="001833E2" w:rsidRPr="009007F2">
        <w:rPr>
          <w:rFonts w:cs="Calibri"/>
          <w:bCs w:val="0"/>
          <w:sz w:val="18"/>
          <w:szCs w:val="18"/>
        </w:rPr>
        <w:t xml:space="preserve">Για την αίτηση μη οφειλής βιβλίων: </w:t>
      </w:r>
      <w:hyperlink r:id="rId9" w:history="1">
        <w:r w:rsidR="001833E2" w:rsidRPr="009007F2">
          <w:rPr>
            <w:rStyle w:val="Hyperlink"/>
            <w:rFonts w:cs="Calibri"/>
            <w:bCs w:val="0"/>
            <w:i/>
            <w:color w:val="0070C0"/>
            <w:sz w:val="18"/>
            <w:szCs w:val="18"/>
          </w:rPr>
          <w:t>http://www.lib.uth.gr/LWS/el/contact/contact.asp</w:t>
        </w:r>
      </w:hyperlink>
      <w:r w:rsidRPr="009007F2">
        <w:rPr>
          <w:rFonts w:cs="Calibri"/>
          <w:bCs w:val="0"/>
          <w:i/>
          <w:sz w:val="18"/>
          <w:szCs w:val="18"/>
        </w:rPr>
        <w:t xml:space="preserve"> </w:t>
      </w:r>
    </w:p>
    <w:p w14:paraId="52CDE581" w14:textId="39CC60FC" w:rsidR="00B44F80" w:rsidRPr="009007F2" w:rsidRDefault="00B44F80" w:rsidP="00D26A90">
      <w:pPr>
        <w:ind w:left="567" w:hanging="425"/>
        <w:jc w:val="both"/>
        <w:rPr>
          <w:rFonts w:cs="Calibri"/>
          <w:bCs w:val="0"/>
          <w:i/>
          <w:sz w:val="18"/>
          <w:szCs w:val="18"/>
        </w:rPr>
      </w:pPr>
      <w:r w:rsidRPr="009007F2">
        <w:rPr>
          <w:rFonts w:cs="Calibri"/>
          <w:bCs w:val="0"/>
          <w:sz w:val="18"/>
          <w:szCs w:val="18"/>
        </w:rPr>
        <w:t>**</w:t>
      </w:r>
      <w:r w:rsidR="00D26A90" w:rsidRPr="009007F2">
        <w:rPr>
          <w:rFonts w:cs="Calibri"/>
          <w:bCs w:val="0"/>
          <w:sz w:val="18"/>
          <w:szCs w:val="18"/>
        </w:rPr>
        <w:tab/>
      </w:r>
      <w:r w:rsidRPr="009007F2">
        <w:rPr>
          <w:rFonts w:cs="Calibri"/>
          <w:bCs w:val="0"/>
          <w:sz w:val="18"/>
          <w:szCs w:val="18"/>
        </w:rPr>
        <w:t xml:space="preserve">Αποστολή του αρχείου </w:t>
      </w:r>
      <w:proofErr w:type="spellStart"/>
      <w:r w:rsidRPr="009007F2">
        <w:rPr>
          <w:rFonts w:cs="Calibri"/>
          <w:bCs w:val="0"/>
          <w:sz w:val="18"/>
          <w:szCs w:val="18"/>
        </w:rPr>
        <w:t>pdf</w:t>
      </w:r>
      <w:proofErr w:type="spellEnd"/>
      <w:r w:rsidRPr="009007F2">
        <w:rPr>
          <w:rFonts w:cs="Calibri"/>
          <w:bCs w:val="0"/>
          <w:sz w:val="18"/>
          <w:szCs w:val="18"/>
        </w:rPr>
        <w:t xml:space="preserve"> της πτυχιακής εργασίας ως επισυναπτόμενο στη διεύθυνση: </w:t>
      </w:r>
      <w:r w:rsidRPr="009007F2">
        <w:rPr>
          <w:rFonts w:cs="Calibri"/>
          <w:bCs w:val="0"/>
          <w:i/>
          <w:iCs/>
          <w:sz w:val="18"/>
          <w:szCs w:val="18"/>
        </w:rPr>
        <w:t>libthesis@uth.gr</w:t>
      </w:r>
      <w:r w:rsidRPr="009007F2">
        <w:rPr>
          <w:rFonts w:cs="Calibri"/>
          <w:bCs w:val="0"/>
          <w:sz w:val="18"/>
          <w:szCs w:val="18"/>
        </w:rPr>
        <w:t xml:space="preserve"> - στο σχετικό e-</w:t>
      </w:r>
      <w:proofErr w:type="spellStart"/>
      <w:r w:rsidRPr="009007F2">
        <w:rPr>
          <w:rFonts w:cs="Calibri"/>
          <w:bCs w:val="0"/>
          <w:sz w:val="18"/>
          <w:szCs w:val="18"/>
        </w:rPr>
        <w:t>mail</w:t>
      </w:r>
      <w:proofErr w:type="spellEnd"/>
      <w:r w:rsidRPr="009007F2">
        <w:rPr>
          <w:rFonts w:cs="Calibri"/>
          <w:bCs w:val="0"/>
          <w:sz w:val="18"/>
          <w:szCs w:val="18"/>
        </w:rPr>
        <w:t xml:space="preserve"> θα πρέπει να αναφέρονται τα πλήρη στοιχεία του φοιτητή (Όνομα, Επώνυμο και Πατρώνυμο), ενώ για να γίνει αποδεκτό το αρχείο </w:t>
      </w:r>
      <w:proofErr w:type="spellStart"/>
      <w:r w:rsidRPr="009007F2">
        <w:rPr>
          <w:rFonts w:cs="Calibri"/>
          <w:bCs w:val="0"/>
          <w:sz w:val="18"/>
          <w:szCs w:val="18"/>
        </w:rPr>
        <w:t>pdf</w:t>
      </w:r>
      <w:proofErr w:type="spellEnd"/>
      <w:r w:rsidRPr="009007F2">
        <w:rPr>
          <w:rFonts w:cs="Calibri"/>
          <w:bCs w:val="0"/>
          <w:sz w:val="18"/>
          <w:szCs w:val="18"/>
        </w:rPr>
        <w:t xml:space="preserve"> (και να εκδοθεί η σχετική βεβαίωση παραλαβής) δεν θα πρέπει να είναι προστατευμένο με κωδικό πρόσβασης, καθώς αυτό θα γίνει από τη Βιβλιοθήκη ως μέρος της διαδικασίας τεκμηρίωσης.</w:t>
      </w:r>
    </w:p>
    <w:p w14:paraId="3FEA7150" w14:textId="44ACDA20" w:rsidR="001833E2" w:rsidRPr="009007F2" w:rsidRDefault="001833E2" w:rsidP="00D26A90">
      <w:pPr>
        <w:ind w:left="567" w:hanging="425"/>
        <w:rPr>
          <w:rFonts w:cs="Calibri"/>
          <w:bCs w:val="0"/>
          <w:sz w:val="18"/>
          <w:szCs w:val="18"/>
        </w:rPr>
      </w:pPr>
      <w:r w:rsidRPr="009007F2">
        <w:rPr>
          <w:rFonts w:cs="Calibri"/>
          <w:bCs w:val="0"/>
          <w:sz w:val="18"/>
          <w:szCs w:val="18"/>
        </w:rPr>
        <w:t>**</w:t>
      </w:r>
      <w:r w:rsidR="00B44F80" w:rsidRPr="009007F2">
        <w:rPr>
          <w:rFonts w:cs="Calibri"/>
          <w:bCs w:val="0"/>
          <w:sz w:val="18"/>
          <w:szCs w:val="18"/>
        </w:rPr>
        <w:t>*</w:t>
      </w:r>
      <w:r w:rsidR="00D26A90" w:rsidRPr="009007F2">
        <w:rPr>
          <w:rFonts w:cs="Calibri"/>
          <w:bCs w:val="0"/>
          <w:sz w:val="18"/>
          <w:szCs w:val="18"/>
        </w:rPr>
        <w:tab/>
      </w:r>
      <w:r w:rsidRPr="009007F2">
        <w:rPr>
          <w:rFonts w:cs="Calibri"/>
          <w:bCs w:val="0"/>
          <w:sz w:val="18"/>
          <w:szCs w:val="18"/>
        </w:rPr>
        <w:t xml:space="preserve">Για το γραφείο </w:t>
      </w:r>
      <w:r w:rsidR="00531337" w:rsidRPr="009007F2">
        <w:rPr>
          <w:rFonts w:cs="Calibri"/>
          <w:bCs w:val="0"/>
          <w:sz w:val="18"/>
          <w:szCs w:val="18"/>
        </w:rPr>
        <w:t>Φοιτητικής</w:t>
      </w:r>
      <w:r w:rsidRPr="009007F2">
        <w:rPr>
          <w:rFonts w:cs="Calibri"/>
          <w:bCs w:val="0"/>
          <w:sz w:val="18"/>
          <w:szCs w:val="18"/>
        </w:rPr>
        <w:t xml:space="preserve"> Μέριμνας</w:t>
      </w:r>
      <w:r w:rsidR="002C42FD" w:rsidRPr="009007F2">
        <w:rPr>
          <w:rFonts w:cs="Calibri"/>
          <w:bCs w:val="0"/>
          <w:sz w:val="18"/>
          <w:szCs w:val="18"/>
        </w:rPr>
        <w:t xml:space="preserve"> Λάρισας</w:t>
      </w:r>
      <w:r w:rsidRPr="009007F2">
        <w:rPr>
          <w:rFonts w:cs="Calibri"/>
          <w:bCs w:val="0"/>
          <w:sz w:val="18"/>
          <w:szCs w:val="18"/>
        </w:rPr>
        <w:t xml:space="preserve">: </w:t>
      </w:r>
      <w:r w:rsidR="001230DD" w:rsidRPr="009007F2">
        <w:rPr>
          <w:rFonts w:cs="Calibri"/>
          <w:bCs w:val="0"/>
          <w:sz w:val="18"/>
          <w:szCs w:val="18"/>
        </w:rPr>
        <w:t>2410 684572, 684407 &amp; 684431</w:t>
      </w:r>
    </w:p>
    <w:p w14:paraId="2009CFAC" w14:textId="1685E3FD" w:rsidR="00686459" w:rsidRPr="009007F2" w:rsidRDefault="001833E2" w:rsidP="00D26A90">
      <w:pPr>
        <w:ind w:left="426" w:hanging="284"/>
        <w:rPr>
          <w:rFonts w:cs="Calibri"/>
          <w:bCs w:val="0"/>
          <w:sz w:val="18"/>
          <w:szCs w:val="18"/>
        </w:rPr>
      </w:pPr>
      <w:r w:rsidRPr="009007F2">
        <w:rPr>
          <w:rFonts w:cs="Calibri"/>
          <w:bCs w:val="0"/>
          <w:sz w:val="18"/>
          <w:szCs w:val="18"/>
        </w:rPr>
        <w:t>Οι</w:t>
      </w:r>
      <w:r w:rsidR="002C6C68" w:rsidRPr="009007F2">
        <w:rPr>
          <w:rFonts w:cs="Calibri"/>
          <w:bCs w:val="0"/>
          <w:sz w:val="18"/>
          <w:szCs w:val="18"/>
        </w:rPr>
        <w:t xml:space="preserve"> βεβαιώσεις αποστέλλονται από </w:t>
      </w:r>
      <w:r w:rsidRPr="009007F2">
        <w:rPr>
          <w:rFonts w:cs="Calibri"/>
          <w:bCs w:val="0"/>
          <w:sz w:val="18"/>
          <w:szCs w:val="18"/>
        </w:rPr>
        <w:t>τις παραπάνω υπηρεσίες</w:t>
      </w:r>
      <w:r w:rsidR="002C6C68" w:rsidRPr="009007F2">
        <w:rPr>
          <w:rFonts w:cs="Calibri"/>
          <w:bCs w:val="0"/>
          <w:sz w:val="18"/>
          <w:szCs w:val="18"/>
        </w:rPr>
        <w:t xml:space="preserve"> στη Γραμματεία</w:t>
      </w:r>
    </w:p>
    <w:p w14:paraId="3370C982" w14:textId="77777777" w:rsidR="00313E0F" w:rsidRPr="009007F2" w:rsidRDefault="00313E0F" w:rsidP="00D26A90">
      <w:pPr>
        <w:ind w:left="426" w:hanging="284"/>
        <w:rPr>
          <w:rFonts w:cs="Calibri"/>
          <w:bCs w:val="0"/>
          <w:sz w:val="18"/>
          <w:szCs w:val="18"/>
        </w:rPr>
      </w:pPr>
    </w:p>
    <w:p w14:paraId="08EF59C5" w14:textId="77777777" w:rsidR="00313E0F" w:rsidRPr="009007F2" w:rsidRDefault="00313E0F" w:rsidP="00D26A90">
      <w:pPr>
        <w:ind w:left="426" w:hanging="284"/>
        <w:rPr>
          <w:rFonts w:cs="Calibri"/>
          <w:bCs w:val="0"/>
          <w:sz w:val="18"/>
          <w:szCs w:val="18"/>
        </w:rPr>
      </w:pPr>
      <w:r w:rsidRPr="009007F2">
        <w:rPr>
          <w:rFonts w:cs="Calibri"/>
          <w:bCs w:val="0"/>
          <w:sz w:val="18"/>
          <w:szCs w:val="18"/>
        </w:rPr>
        <w:t>Ηλεκτρονική φόρμα εγγραφής Αποφοίτων στη βάση δεδομένων του Γραφείου Διασύνδεσης του Π.Θ.</w:t>
      </w:r>
    </w:p>
    <w:p w14:paraId="6153905D" w14:textId="0C81FEAF" w:rsidR="00136E21" w:rsidRPr="009007F2" w:rsidRDefault="00313E0F" w:rsidP="00D26A90">
      <w:pPr>
        <w:ind w:left="426" w:hanging="284"/>
        <w:rPr>
          <w:rFonts w:cs="Calibri"/>
          <w:bCs w:val="0"/>
          <w:sz w:val="18"/>
          <w:szCs w:val="18"/>
        </w:rPr>
      </w:pPr>
      <w:hyperlink r:id="rId10" w:history="1">
        <w:r w:rsidRPr="009007F2">
          <w:rPr>
            <w:rStyle w:val="Hyperlink"/>
            <w:rFonts w:cs="Calibri"/>
            <w:bCs w:val="0"/>
            <w:sz w:val="18"/>
            <w:szCs w:val="18"/>
          </w:rPr>
          <w:t>https://forms.office.com/Pages/ResponsePage.aspx?id=cL-AMcwX9kSQpFyUdmJSlf3T5WxMD7JHj-5rmsdM5EZUNjcySVVNWFlaNFBSUVNWS0NIRjM5WkkxQS4u</w:t>
        </w:r>
      </w:hyperlink>
      <w:r w:rsidR="009007F2">
        <w:rPr>
          <w:rFonts w:cs="Calibri"/>
          <w:bCs w:val="0"/>
          <w:sz w:val="18"/>
          <w:szCs w:val="18"/>
        </w:rPr>
        <w:t xml:space="preserve"> </w:t>
      </w:r>
    </w:p>
    <w:sectPr w:rsidR="00136E21" w:rsidRPr="009007F2" w:rsidSect="00413BB7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9176" w14:textId="77777777" w:rsidR="00EF65C8" w:rsidRDefault="00EF65C8">
      <w:r>
        <w:separator/>
      </w:r>
    </w:p>
  </w:endnote>
  <w:endnote w:type="continuationSeparator" w:id="0">
    <w:p w14:paraId="3C3F1588" w14:textId="77777777" w:rsidR="00EF65C8" w:rsidRDefault="00EF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051E" w14:textId="77777777" w:rsidR="00EF65C8" w:rsidRDefault="00EF65C8">
      <w:r>
        <w:separator/>
      </w:r>
    </w:p>
  </w:footnote>
  <w:footnote w:type="continuationSeparator" w:id="0">
    <w:p w14:paraId="500BC731" w14:textId="77777777" w:rsidR="00EF65C8" w:rsidRDefault="00EF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2D3B"/>
    <w:multiLevelType w:val="hybridMultilevel"/>
    <w:tmpl w:val="F932A4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7966EC"/>
    <w:multiLevelType w:val="hybridMultilevel"/>
    <w:tmpl w:val="5FB4E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47EC"/>
    <w:multiLevelType w:val="hybridMultilevel"/>
    <w:tmpl w:val="97E838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4E3B"/>
    <w:multiLevelType w:val="hybridMultilevel"/>
    <w:tmpl w:val="24C2AE4E"/>
    <w:lvl w:ilvl="0" w:tplc="073494F0"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  <w:b w:val="0"/>
        <w:i w:val="0"/>
        <w:w w:val="8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D3C5617"/>
    <w:multiLevelType w:val="hybridMultilevel"/>
    <w:tmpl w:val="E012B662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08629860">
    <w:abstractNumId w:val="2"/>
  </w:num>
  <w:num w:numId="2" w16cid:durableId="1172797648">
    <w:abstractNumId w:val="0"/>
  </w:num>
  <w:num w:numId="3" w16cid:durableId="419520266">
    <w:abstractNumId w:val="4"/>
  </w:num>
  <w:num w:numId="4" w16cid:durableId="575168324">
    <w:abstractNumId w:val="3"/>
  </w:num>
  <w:num w:numId="5" w16cid:durableId="42369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57"/>
    <w:rsid w:val="00046635"/>
    <w:rsid w:val="00054CDE"/>
    <w:rsid w:val="00055771"/>
    <w:rsid w:val="00067A7E"/>
    <w:rsid w:val="00080DBD"/>
    <w:rsid w:val="00086962"/>
    <w:rsid w:val="00087595"/>
    <w:rsid w:val="00097B77"/>
    <w:rsid w:val="000B720D"/>
    <w:rsid w:val="000F2636"/>
    <w:rsid w:val="0010465A"/>
    <w:rsid w:val="001230DD"/>
    <w:rsid w:val="00127780"/>
    <w:rsid w:val="00136E21"/>
    <w:rsid w:val="001833E2"/>
    <w:rsid w:val="001A1B51"/>
    <w:rsid w:val="001A555C"/>
    <w:rsid w:val="001A6E0C"/>
    <w:rsid w:val="001B5115"/>
    <w:rsid w:val="001C2758"/>
    <w:rsid w:val="001D1A9C"/>
    <w:rsid w:val="001F04EA"/>
    <w:rsid w:val="001F15F4"/>
    <w:rsid w:val="001F4E7E"/>
    <w:rsid w:val="001F7F12"/>
    <w:rsid w:val="0020166C"/>
    <w:rsid w:val="00204F36"/>
    <w:rsid w:val="002126DC"/>
    <w:rsid w:val="00221255"/>
    <w:rsid w:val="00246DF5"/>
    <w:rsid w:val="002C3443"/>
    <w:rsid w:val="002C42FD"/>
    <w:rsid w:val="002C6C68"/>
    <w:rsid w:val="002D28B6"/>
    <w:rsid w:val="002E761A"/>
    <w:rsid w:val="002F7061"/>
    <w:rsid w:val="00300C5F"/>
    <w:rsid w:val="0030331D"/>
    <w:rsid w:val="00313E0F"/>
    <w:rsid w:val="003314D4"/>
    <w:rsid w:val="00342512"/>
    <w:rsid w:val="00342E65"/>
    <w:rsid w:val="0036214F"/>
    <w:rsid w:val="00381115"/>
    <w:rsid w:val="00384B68"/>
    <w:rsid w:val="00386E0D"/>
    <w:rsid w:val="00392AEA"/>
    <w:rsid w:val="0039370D"/>
    <w:rsid w:val="003A1552"/>
    <w:rsid w:val="003A2110"/>
    <w:rsid w:val="003F02BE"/>
    <w:rsid w:val="00410C95"/>
    <w:rsid w:val="00412AFC"/>
    <w:rsid w:val="00413BB7"/>
    <w:rsid w:val="004269FC"/>
    <w:rsid w:val="0043549B"/>
    <w:rsid w:val="0044705D"/>
    <w:rsid w:val="004535BB"/>
    <w:rsid w:val="004540DB"/>
    <w:rsid w:val="004613BD"/>
    <w:rsid w:val="004658C5"/>
    <w:rsid w:val="0046600D"/>
    <w:rsid w:val="004716BC"/>
    <w:rsid w:val="00480020"/>
    <w:rsid w:val="0048442E"/>
    <w:rsid w:val="00486F6E"/>
    <w:rsid w:val="00487663"/>
    <w:rsid w:val="0049413F"/>
    <w:rsid w:val="004A5630"/>
    <w:rsid w:val="004C61EC"/>
    <w:rsid w:val="004D185B"/>
    <w:rsid w:val="004F1193"/>
    <w:rsid w:val="00505FF9"/>
    <w:rsid w:val="00512DEB"/>
    <w:rsid w:val="00517BD4"/>
    <w:rsid w:val="00524B2A"/>
    <w:rsid w:val="005250BB"/>
    <w:rsid w:val="00531337"/>
    <w:rsid w:val="00536F05"/>
    <w:rsid w:val="00563223"/>
    <w:rsid w:val="00563BE2"/>
    <w:rsid w:val="00584F03"/>
    <w:rsid w:val="005B645A"/>
    <w:rsid w:val="005E0C6B"/>
    <w:rsid w:val="006048E4"/>
    <w:rsid w:val="00612FE3"/>
    <w:rsid w:val="00615854"/>
    <w:rsid w:val="00640040"/>
    <w:rsid w:val="00653332"/>
    <w:rsid w:val="00656036"/>
    <w:rsid w:val="00663B6F"/>
    <w:rsid w:val="00680A98"/>
    <w:rsid w:val="00686459"/>
    <w:rsid w:val="00693B56"/>
    <w:rsid w:val="006B0382"/>
    <w:rsid w:val="006B08E1"/>
    <w:rsid w:val="006B0F7A"/>
    <w:rsid w:val="006B16C3"/>
    <w:rsid w:val="006D2E42"/>
    <w:rsid w:val="006D7336"/>
    <w:rsid w:val="006E38A0"/>
    <w:rsid w:val="006E39F3"/>
    <w:rsid w:val="006E5721"/>
    <w:rsid w:val="00731EAE"/>
    <w:rsid w:val="007421BC"/>
    <w:rsid w:val="007465CC"/>
    <w:rsid w:val="00775776"/>
    <w:rsid w:val="00796A1C"/>
    <w:rsid w:val="007A3CBB"/>
    <w:rsid w:val="007B629A"/>
    <w:rsid w:val="007F316B"/>
    <w:rsid w:val="0080342F"/>
    <w:rsid w:val="00815824"/>
    <w:rsid w:val="00816C9C"/>
    <w:rsid w:val="00824369"/>
    <w:rsid w:val="00842488"/>
    <w:rsid w:val="008621D5"/>
    <w:rsid w:val="00897E88"/>
    <w:rsid w:val="008A2258"/>
    <w:rsid w:val="008C31F6"/>
    <w:rsid w:val="008D3DBE"/>
    <w:rsid w:val="008D5871"/>
    <w:rsid w:val="009007F2"/>
    <w:rsid w:val="00947BF9"/>
    <w:rsid w:val="009516D6"/>
    <w:rsid w:val="00951D3E"/>
    <w:rsid w:val="009A2B3D"/>
    <w:rsid w:val="009D3557"/>
    <w:rsid w:val="009F5E9E"/>
    <w:rsid w:val="00A043A0"/>
    <w:rsid w:val="00A11CEE"/>
    <w:rsid w:val="00A131B5"/>
    <w:rsid w:val="00A312D1"/>
    <w:rsid w:val="00A32352"/>
    <w:rsid w:val="00A652AD"/>
    <w:rsid w:val="00A65C74"/>
    <w:rsid w:val="00A7515A"/>
    <w:rsid w:val="00A8473C"/>
    <w:rsid w:val="00AE48A0"/>
    <w:rsid w:val="00AE48F5"/>
    <w:rsid w:val="00B17157"/>
    <w:rsid w:val="00B21F64"/>
    <w:rsid w:val="00B24286"/>
    <w:rsid w:val="00B44F80"/>
    <w:rsid w:val="00B83C00"/>
    <w:rsid w:val="00B91DAB"/>
    <w:rsid w:val="00BC3BA2"/>
    <w:rsid w:val="00BD5BFB"/>
    <w:rsid w:val="00BF0E22"/>
    <w:rsid w:val="00C02269"/>
    <w:rsid w:val="00C05AF4"/>
    <w:rsid w:val="00C24611"/>
    <w:rsid w:val="00C4753B"/>
    <w:rsid w:val="00C62173"/>
    <w:rsid w:val="00CA1D6A"/>
    <w:rsid w:val="00CA4849"/>
    <w:rsid w:val="00CC7F04"/>
    <w:rsid w:val="00D24B4D"/>
    <w:rsid w:val="00D251E4"/>
    <w:rsid w:val="00D26A90"/>
    <w:rsid w:val="00D52498"/>
    <w:rsid w:val="00D53917"/>
    <w:rsid w:val="00D63942"/>
    <w:rsid w:val="00D80377"/>
    <w:rsid w:val="00DE4114"/>
    <w:rsid w:val="00DE5353"/>
    <w:rsid w:val="00DF1CE2"/>
    <w:rsid w:val="00DF74DD"/>
    <w:rsid w:val="00E05669"/>
    <w:rsid w:val="00E06BD0"/>
    <w:rsid w:val="00E3375F"/>
    <w:rsid w:val="00E60B07"/>
    <w:rsid w:val="00E748A9"/>
    <w:rsid w:val="00EC3B26"/>
    <w:rsid w:val="00EE1F6B"/>
    <w:rsid w:val="00EE538D"/>
    <w:rsid w:val="00EF65C8"/>
    <w:rsid w:val="00F005E0"/>
    <w:rsid w:val="00F2146E"/>
    <w:rsid w:val="00F22F1D"/>
    <w:rsid w:val="00F257B2"/>
    <w:rsid w:val="00F51399"/>
    <w:rsid w:val="00F53461"/>
    <w:rsid w:val="00F76E55"/>
    <w:rsid w:val="00F77103"/>
    <w:rsid w:val="00F8145C"/>
    <w:rsid w:val="00FA03D7"/>
    <w:rsid w:val="00FB2E43"/>
    <w:rsid w:val="00FD2F35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1D2F87E"/>
  <w15:chartTrackingRefBased/>
  <w15:docId w15:val="{02703ECA-7608-4280-9653-5E7C89C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A7E"/>
    <w:pPr>
      <w:spacing w:after="120"/>
    </w:pPr>
    <w:rPr>
      <w:rFonts w:ascii="Calibri" w:hAnsi="Calibri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720"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240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spacing w:before="24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ind w:left="-720"/>
      <w:outlineLvl w:val="5"/>
    </w:pPr>
    <w:rPr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240"/>
      <w:outlineLvl w:val="7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b/>
      <w:bCs w:val="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342F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FB2E43"/>
    <w:rPr>
      <w:rFonts w:ascii="Arial" w:hAnsi="Arial" w:cs="Arial"/>
      <w:b/>
      <w:bCs/>
      <w:i/>
      <w:szCs w:val="24"/>
    </w:rPr>
  </w:style>
  <w:style w:type="character" w:styleId="UnresolvedMention">
    <w:name w:val="Unresolved Mention"/>
    <w:uiPriority w:val="99"/>
    <w:semiHidden/>
    <w:unhideWhenUsed/>
    <w:rsid w:val="001833E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9007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007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9007F2"/>
    <w:rPr>
      <w:rFonts w:ascii="Calibri" w:hAnsi="Calibri" w:cs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cL-AMcwX9kSQpFyUdmJSlf3T5WxMD7JHj-5rmsdM5EZUNjcySVVNWFlaNFBSUVNWS0NIRjM5WkkxQ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th.gr/LWS/el/contact/contac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49E9-9772-4EC4-83CB-935AEF3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ΤΕΙ ΛΑΡΙΣΑΣ</Company>
  <LinksUpToDate>false</LinksUpToDate>
  <CharactersWithSpaces>1881</CharactersWithSpaces>
  <SharedDoc>false</SharedDoc>
  <HLinks>
    <vt:vector size="12" baseType="variant"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cL-AMcwX9kSQpFyUdmJSlf3T5WxMD7JHj-5rmsdM5EZUNjcySVVNWFlaNFBSUVNWS0NIRjM5WkkxQS4u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http://www.lib.uth.gr/LWS/el/contact/conta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lanoglou</dc:creator>
  <cp:keywords/>
  <cp:lastModifiedBy>Fotis Kokkoras</cp:lastModifiedBy>
  <cp:revision>2</cp:revision>
  <cp:lastPrinted>2023-07-04T06:51:00Z</cp:lastPrinted>
  <dcterms:created xsi:type="dcterms:W3CDTF">2024-03-20T18:54:00Z</dcterms:created>
  <dcterms:modified xsi:type="dcterms:W3CDTF">2024-03-20T18:54:00Z</dcterms:modified>
</cp:coreProperties>
</file>